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Pr="00D82701" w:rsidRDefault="00D82701" w:rsidP="00D82701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D82701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77507B" w:rsidRPr="00D82701" w:rsidRDefault="00D82701" w:rsidP="0077507B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6A2F40" w:rsidRDefault="00D82701" w:rsidP="00E776DD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NA</w:t>
      </w:r>
      <w:r w:rsidR="0077507B">
        <w:rPr>
          <w:rFonts w:ascii="Arial" w:hAnsi="Arial" w:cs="Arial"/>
          <w:b/>
          <w:sz w:val="20"/>
          <w:szCs w:val="20"/>
          <w:lang w:bidi="pl-PL"/>
        </w:rPr>
        <w:t xml:space="preserve"> DOSTAWĘ </w:t>
      </w:r>
      <w:r w:rsidR="00E776DD">
        <w:rPr>
          <w:rFonts w:ascii="Arial" w:hAnsi="Arial" w:cs="Arial"/>
          <w:b/>
          <w:sz w:val="20"/>
          <w:szCs w:val="20"/>
          <w:lang w:bidi="pl-PL"/>
        </w:rPr>
        <w:t xml:space="preserve">CIĄGNIKA ROLNICZEGO </w:t>
      </w:r>
      <w:r w:rsidR="006A2F40">
        <w:rPr>
          <w:rFonts w:ascii="Arial" w:hAnsi="Arial" w:cs="Arial"/>
          <w:b/>
          <w:sz w:val="20"/>
          <w:szCs w:val="20"/>
          <w:lang w:bidi="pl-PL"/>
        </w:rPr>
        <w:t>Z WYPOSAŻENIEM UMOŻLIWIAJĄCYM WSPÓŁPRACĘ Z KOSIARKĄ BIJAKOWĄ, PŁUGIEM, POSYPYWARKĄ PODWIESZANĄ ORAZ SZCZOTKĄ WALCOWĄM NOWEGO LUB UŻYWANEGO Z PRZEBIEGIEM DO 200 MTG</w:t>
      </w:r>
    </w:p>
    <w:p w:rsidR="00D82701" w:rsidRPr="00D82701" w:rsidRDefault="00912CC5" w:rsidP="00D82701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="00D82701"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8"/>
        <w:gridCol w:w="2268"/>
      </w:tblGrid>
      <w:tr w:rsidR="00D82701" w:rsidRPr="00D82701" w:rsidTr="007D1878"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D82701" w:rsidRPr="00D82701" w:rsidRDefault="0019046E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CIĄG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D82701"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FA13DA" w:rsidP="00FA13D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ągnik rolniczy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 do zastosowań komunalnych (współpraca z kosiarką bijakową, pługiem, posypywarką po</w:t>
            </w:r>
            <w:r w:rsidR="00E1738C">
              <w:rPr>
                <w:rFonts w:ascii="Calibri" w:hAnsi="Calibri"/>
                <w:sz w:val="22"/>
                <w:szCs w:val="22"/>
              </w:rPr>
              <w:t>d</w:t>
            </w:r>
            <w:r w:rsidRPr="00FA13DA">
              <w:rPr>
                <w:rFonts w:ascii="Calibri" w:hAnsi="Calibri"/>
                <w:sz w:val="22"/>
                <w:szCs w:val="22"/>
              </w:rPr>
              <w:t>wiesza</w:t>
            </w:r>
            <w:r w:rsidR="009C400F">
              <w:rPr>
                <w:rFonts w:ascii="Calibri" w:hAnsi="Calibri"/>
                <w:sz w:val="22"/>
                <w:szCs w:val="22"/>
              </w:rPr>
              <w:t xml:space="preserve">ną oraz szczotką walcową) nowy lub używany z 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przebiegiem do 200 </w:t>
            </w:r>
            <w:proofErr w:type="spellStart"/>
            <w:r w:rsidRPr="00FA13DA">
              <w:rPr>
                <w:rFonts w:ascii="Calibri" w:hAnsi="Calibri"/>
                <w:sz w:val="22"/>
                <w:szCs w:val="22"/>
              </w:rPr>
              <w:t>mtg</w:t>
            </w:r>
            <w:proofErr w:type="spellEnd"/>
            <w:r w:rsidRPr="00FA13DA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F7E7E">
              <w:rPr>
                <w:rFonts w:ascii="Calibri" w:hAnsi="Calibri"/>
                <w:sz w:val="22"/>
                <w:szCs w:val="22"/>
              </w:rPr>
              <w:t xml:space="preserve">ok produkcji 2019 lub nowsz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4F7E7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90400">
              <w:rPr>
                <w:rFonts w:ascii="Calibri" w:hAnsi="Calibri"/>
                <w:color w:val="000000" w:themeColor="text1"/>
                <w:sz w:val="22"/>
                <w:szCs w:val="22"/>
              </w:rPr>
              <w:t>dopuszczalny przebieg poniżej 200mtg ( w przypadku ciągnika używanego pełny przegląd i obsługa maszyny potwierdzona przez serwi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936EE">
              <w:rPr>
                <w:rFonts w:ascii="Calibri" w:hAnsi="Calibri"/>
                <w:sz w:val="22"/>
                <w:szCs w:val="22"/>
              </w:rPr>
              <w:t>minimalna pojemność skok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00 cc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A11B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6936EE" w:rsidRPr="006936EE">
              <w:rPr>
                <w:rFonts w:ascii="Calibri" w:hAnsi="Calibri"/>
                <w:color w:val="000000"/>
                <w:sz w:val="22"/>
                <w:szCs w:val="22"/>
              </w:rPr>
              <w:t>inimalna mo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95</w:t>
            </w:r>
            <w:r w:rsidR="0067400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7400A">
              <w:rPr>
                <w:rFonts w:ascii="Calibri" w:hAnsi="Calibri"/>
                <w:sz w:val="22"/>
                <w:szCs w:val="22"/>
              </w:rPr>
              <w:t>minimalny moment obrot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 N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65B0F">
              <w:rPr>
                <w:rFonts w:ascii="Calibri" w:hAnsi="Calibri"/>
                <w:sz w:val="22"/>
                <w:szCs w:val="22"/>
              </w:rPr>
              <w:t>minimalna pojemność zbiornika pali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>jeśli występuje filtr cząstek stałych możliwość ręcznego włączenia oczyszcza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 xml:space="preserve">brak sytemu </w:t>
            </w:r>
            <w:proofErr w:type="spellStart"/>
            <w:r w:rsidRPr="00917044">
              <w:rPr>
                <w:rFonts w:ascii="Calibri" w:hAnsi="Calibri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napęd na wszystkie koł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synchronizowa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minimum 16 bieg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biegi pełzaj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075DD8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5DD8">
              <w:rPr>
                <w:rFonts w:ascii="Calibri" w:hAnsi="Calibri"/>
                <w:color w:val="000000"/>
                <w:sz w:val="22"/>
                <w:szCs w:val="22"/>
              </w:rPr>
              <w:t>prędkość transportowa minimum 30km/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075DD8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2A91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2A91">
              <w:rPr>
                <w:rFonts w:ascii="Calibri" w:hAnsi="Calibri"/>
                <w:color w:val="000000"/>
                <w:sz w:val="22"/>
                <w:szCs w:val="22"/>
              </w:rPr>
              <w:t>ręczna lub automatyczna blokada most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9C2A9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rPr>
          <w:trHeight w:val="4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rewers synchroni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 xml:space="preserve">aczep tylny rolnicz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z możl</w:t>
            </w:r>
            <w:r w:rsidR="008326C0">
              <w:rPr>
                <w:rFonts w:ascii="Calibri" w:hAnsi="Calibri"/>
                <w:sz w:val="22"/>
                <w:szCs w:val="22"/>
              </w:rPr>
              <w:t>iwością regulacj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EF528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F528D">
              <w:rPr>
                <w:rFonts w:ascii="Calibri" w:hAnsi="Calibri"/>
                <w:sz w:val="22"/>
                <w:szCs w:val="22"/>
              </w:rPr>
              <w:t>kabina dwuosob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fotel kierowcy amorty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układ kierowniczy ze wspomagan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3 pary złączy hydraulicznych z tył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1 para złączy hydraulicznych z przod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TUZ przedni kat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II z końcówkami hakowy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Z przedni minimalny udź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wig 25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E601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TUZ tylny kat.</w:t>
            </w:r>
            <w:r w:rsidR="00754D8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II w pełni regulowany z kontrolą pozycyjną siłową oraz mieszan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925A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Z tylny minimalny udź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g 30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79606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M tylny </w:t>
            </w:r>
            <w:r w:rsidRPr="00796063">
              <w:rPr>
                <w:rFonts w:ascii="Calibri" w:hAnsi="Calibri"/>
                <w:color w:val="000000"/>
                <w:sz w:val="22"/>
                <w:szCs w:val="22"/>
              </w:rPr>
              <w:t>niezależny i zależ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4D148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4D1482">
              <w:rPr>
                <w:rFonts w:ascii="Calibri" w:hAnsi="Calibri"/>
                <w:sz w:val="22"/>
                <w:szCs w:val="22"/>
              </w:rPr>
              <w:t>WOM 6 wpust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5532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15532B">
              <w:rPr>
                <w:rFonts w:ascii="Calibri" w:hAnsi="Calibri"/>
                <w:sz w:val="22"/>
                <w:szCs w:val="22"/>
              </w:rPr>
              <w:t>ob</w:t>
            </w:r>
            <w:r w:rsidR="004B1092">
              <w:rPr>
                <w:rFonts w:ascii="Calibri" w:hAnsi="Calibri"/>
                <w:sz w:val="22"/>
                <w:szCs w:val="22"/>
              </w:rPr>
              <w:t>rot</w:t>
            </w:r>
            <w:r w:rsidRPr="0015532B">
              <w:rPr>
                <w:rFonts w:ascii="Calibri" w:hAnsi="Calibri"/>
                <w:sz w:val="22"/>
                <w:szCs w:val="22"/>
              </w:rPr>
              <w:t xml:space="preserve">y WOM 540 </w:t>
            </w:r>
            <w:proofErr w:type="spellStart"/>
            <w:r w:rsidRPr="0015532B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15532B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3C5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roty</w:t>
            </w:r>
            <w:r w:rsidRPr="009C3C50">
              <w:rPr>
                <w:rFonts w:ascii="Calibri" w:hAnsi="Calibri"/>
                <w:sz w:val="22"/>
                <w:szCs w:val="22"/>
              </w:rPr>
              <w:t xml:space="preserve"> WOM 540E </w:t>
            </w:r>
            <w:proofErr w:type="spellStart"/>
            <w:r w:rsidRPr="009C3C50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9C3C50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7C774D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7C774D">
              <w:rPr>
                <w:rFonts w:ascii="Calibri" w:hAnsi="Calibri"/>
                <w:color w:val="000000" w:themeColor="text1"/>
                <w:sz w:val="22"/>
                <w:szCs w:val="22"/>
              </w:rPr>
              <w:t>instalacja pneumatyczna hamulców przyczepy 1 i 2 obwod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91075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075F">
              <w:rPr>
                <w:rFonts w:ascii="Calibri" w:hAnsi="Calibri"/>
                <w:sz w:val="22"/>
                <w:szCs w:val="22"/>
              </w:rPr>
              <w:t>hydrauliczne sterowanie hamulców przyczep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C97AA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AA3">
              <w:rPr>
                <w:rFonts w:ascii="Calibri" w:hAnsi="Calibri"/>
                <w:color w:val="000000"/>
                <w:sz w:val="22"/>
                <w:szCs w:val="22"/>
              </w:rPr>
              <w:t>wydajność łączna pomp hydraulicznych minimum 77l/min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Default="008730A8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A43C7C">
              <w:rPr>
                <w:rFonts w:ascii="Calibri" w:hAnsi="Calibri"/>
                <w:color w:val="000000"/>
                <w:sz w:val="22"/>
                <w:szCs w:val="22"/>
              </w:rPr>
              <w:t xml:space="preserve">iśnienie układu hydraulicznego </w:t>
            </w: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min.180 bar.</w:t>
            </w:r>
          </w:p>
          <w:p w:rsidR="00856DCF" w:rsidRPr="00D82701" w:rsidRDefault="00856D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806FB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06FB3">
              <w:rPr>
                <w:rFonts w:ascii="Calibri" w:hAnsi="Calibri"/>
                <w:sz w:val="22"/>
                <w:szCs w:val="22"/>
              </w:rPr>
              <w:t>możliwość zamontowania zabudowy leśnej</w:t>
            </w:r>
            <w:r w:rsidR="008B67D9">
              <w:rPr>
                <w:rFonts w:ascii="Calibri" w:hAnsi="Calibri"/>
                <w:sz w:val="22"/>
                <w:szCs w:val="22"/>
              </w:rPr>
              <w:t xml:space="preserve"> ty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223C89" w:rsidRP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F16A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cztery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flektory rob</w:t>
            </w: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e w technologii LED z prz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F4196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i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m cztery reflektory robocze w t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chnologii LE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 tył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łotniki skrętne razem z przednią osi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a ostrzegawcza lub belka w technologii LE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12v z jednym akumula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AC114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z</w:t>
            </w: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zapalniczki 12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C32D1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C32D1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elektryczne przyczepy z przo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C32D1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przedniej ze spryskiwac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ty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1032D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032D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ylna szyba uchy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1032D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maty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B87FAF" w:rsidP="00270A90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87FA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mpletne wyposażenie wymagane przez ustawę prawo o ruchu drogowym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, ustawę o 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nsporcie drogowym i pokrewne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umożliwiających uczestniczenie pojazdu w ruchu drogowy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  <w:p w:rsidR="00B87FAF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73606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śnica proszkowa min.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k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rodukcji polskiej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zamontowana w sposób umożli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iający łatwe uży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ciążniki prz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</w:t>
            </w:r>
            <w:r w:rsidR="00FA3A19"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talog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</w:t>
            </w: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warancja 24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mobi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96B12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12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2" w:rsidRPr="006E4FC0" w:rsidRDefault="00596B12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stacjonarny w odległ</w:t>
            </w:r>
            <w:r w:rsidRPr="00596B1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ści do 150km</w:t>
            </w:r>
            <w:r w:rsidR="00FC4CC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d siedziby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820C4E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D82701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706839" w:rsidRDefault="00340FC3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8F" w:rsidRPr="00706839" w:rsidRDefault="00D1269B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dokument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potwierdzając</w:t>
            </w: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normy emisji spalin</w:t>
            </w:r>
          </w:p>
          <w:p w:rsidR="00575126" w:rsidRPr="00706839" w:rsidRDefault="00575126" w:rsidP="00270A90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706839" w:rsidRDefault="00820C4E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A7715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15" w:rsidRPr="00706839" w:rsidRDefault="00340FC3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15" w:rsidRPr="00706839" w:rsidRDefault="004A7715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ciągnik spełniający obowiązujące normy emisji sp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706839" w:rsidRDefault="004A7715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D82701" w:rsidRDefault="004A7715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BA598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CB17F7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. dwa komplety kluczyków umożliwiające</w:t>
            </w:r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twarcie i rozruch pojazdu, dostęp do zbiornika paliwa oraz zbiornika </w:t>
            </w:r>
            <w:proofErr w:type="spellStart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dBlue</w:t>
            </w:r>
            <w:proofErr w:type="spellEnd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(jeśli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 spełniająca</w:t>
            </w:r>
            <w:r w:rsidRPr="00507A4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D520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7E7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97E7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y niezbędne do rejestracji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18E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zkolenie 2 operatorów w dniu</w:t>
            </w:r>
            <w:r w:rsidRPr="00F918E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stawy ciąg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7E7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7A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7A" w:rsidRPr="00D82701" w:rsidRDefault="007576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</w:t>
            </w:r>
            <w:r w:rsidRPr="007576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kolenie mechanika z zakresu podstawowej obsługi serwis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E01DA7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D82701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0910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10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0" w:rsidRDefault="0026091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zór karty gwaran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Pr="00D82701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2701" w:rsidRPr="00D82701" w:rsidRDefault="00D82701" w:rsidP="00D82701"/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D4B9E" w:rsidRDefault="00AD4B9E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D82701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72" w:rsidRDefault="009C5472">
      <w:r>
        <w:separator/>
      </w:r>
    </w:p>
  </w:endnote>
  <w:endnote w:type="continuationSeparator" w:id="0">
    <w:p w:rsidR="009C5472" w:rsidRDefault="009C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89A3A4" wp14:editId="3657A86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7AA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C97AA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72" w:rsidRDefault="009C5472">
      <w:r>
        <w:separator/>
      </w:r>
    </w:p>
  </w:footnote>
  <w:footnote w:type="continuationSeparator" w:id="0">
    <w:p w:rsidR="009C5472" w:rsidRDefault="009C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0FC3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13D6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86D21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5472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23FE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97AA3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E97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38B9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67B0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4C6F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C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B95-706B-4A7A-8730-B8D1EF5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431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2-09-23T10:54:00Z</cp:lastPrinted>
  <dcterms:created xsi:type="dcterms:W3CDTF">2022-11-02T08:49:00Z</dcterms:created>
  <dcterms:modified xsi:type="dcterms:W3CDTF">2022-11-02T08:50:00Z</dcterms:modified>
</cp:coreProperties>
</file>